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129704335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672"/>
          </w:tblGrid>
          <w:tr w:rsidR="00386FFD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86FFD" w:rsidRDefault="00386FFD" w:rsidP="00386FFD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386FFD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EBA636E0DAE748658144C9841A07513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386FFD" w:rsidRDefault="00386FFD" w:rsidP="00386FFD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HTML 5 ASSIGHMENT</w:t>
                    </w:r>
                  </w:p>
                </w:sdtContent>
              </w:sdt>
            </w:tc>
          </w:tr>
          <w:tr w:rsidR="00386FFD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86FFD" w:rsidRDefault="00386FFD" w:rsidP="00386FFD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386FFD" w:rsidRDefault="00386FFD"/>
        <w:p w:rsidR="00386FFD" w:rsidRDefault="00386FFD"/>
        <w:p w:rsidR="00BB7138" w:rsidRDefault="00BB7138"/>
        <w:p w:rsidR="00BB7138" w:rsidRDefault="00BB7138"/>
        <w:p w:rsidR="00BB7138" w:rsidRDefault="00BB7138"/>
        <w:p w:rsidR="00BB7138" w:rsidRDefault="00BB7138"/>
        <w:p w:rsidR="00BB7138" w:rsidRDefault="00BB7138"/>
        <w:p w:rsidR="00BB7138" w:rsidRDefault="00BB7138"/>
        <w:p w:rsidR="00BB7138" w:rsidRDefault="00BB7138"/>
        <w:p w:rsidR="00BB7138" w:rsidRDefault="00BB7138"/>
        <w:p w:rsidR="00BB7138" w:rsidRDefault="00BB7138"/>
        <w:p w:rsidR="00BB7138" w:rsidRDefault="00BB7138"/>
        <w:p w:rsidR="00BB7138" w:rsidRDefault="00BB7138"/>
        <w:p w:rsidR="00BB7138" w:rsidRDefault="00BB7138"/>
        <w:p w:rsidR="00BB7138" w:rsidRDefault="00BB7138"/>
        <w:p w:rsidR="00BB7138" w:rsidRDefault="00BB7138"/>
        <w:p w:rsidR="00BB7138" w:rsidRDefault="00BB7138"/>
        <w:p w:rsidR="00BB7138" w:rsidRDefault="00BB7138"/>
        <w:p w:rsidR="00BB7138" w:rsidRDefault="00BB7138"/>
        <w:p w:rsidR="00BB7138" w:rsidRDefault="00BB7138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672"/>
          </w:tblGrid>
          <w:tr w:rsidR="00386FFD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86FFD" w:rsidRDefault="00386FFD" w:rsidP="00BB7138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386FFD" w:rsidRDefault="00386FFD"/>
        <w:p w:rsidR="00386FFD" w:rsidRDefault="00386FFD">
          <w:r>
            <w:br w:type="page"/>
          </w:r>
        </w:p>
      </w:sdtContent>
    </w:sdt>
    <w:p w:rsidR="001C3BE7" w:rsidRPr="001420E2" w:rsidRDefault="001C3BE7" w:rsidP="001C3BE7">
      <w:pPr>
        <w:pStyle w:val="ListParagraph"/>
        <w:numPr>
          <w:ilvl w:val="0"/>
          <w:numId w:val="1"/>
        </w:numPr>
        <w:rPr>
          <w:rFonts w:cstheme="minorHAnsi"/>
          <w:sz w:val="24"/>
        </w:rPr>
      </w:pPr>
      <w:r w:rsidRPr="001420E2">
        <w:rPr>
          <w:rFonts w:cstheme="minorHAnsi"/>
          <w:sz w:val="24"/>
        </w:rPr>
        <w:lastRenderedPageBreak/>
        <w:t>What are the new tags added in HTML5?</w:t>
      </w:r>
    </w:p>
    <w:p w:rsidR="001C3BE7" w:rsidRPr="001C3BE7" w:rsidRDefault="001C3BE7" w:rsidP="001C3BE7">
      <w:pPr>
        <w:ind w:firstLine="720"/>
        <w:rPr>
          <w:rFonts w:cstheme="minorHAnsi"/>
          <w:sz w:val="24"/>
        </w:rPr>
      </w:pPr>
      <w:r w:rsidRPr="001C3BE7">
        <w:rPr>
          <w:rFonts w:cstheme="minorHAnsi"/>
          <w:sz w:val="24"/>
        </w:rPr>
        <w:t>The following tags are added in HTML5.</w:t>
      </w:r>
    </w:p>
    <w:p w:rsidR="001C3BE7" w:rsidRPr="001420E2" w:rsidRDefault="001C3BE7" w:rsidP="001C3BE7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 w:rsidRPr="001420E2">
        <w:rPr>
          <w:rFonts w:cstheme="minorHAnsi"/>
          <w:sz w:val="24"/>
        </w:rPr>
        <w:t>&lt;audio&gt; : This tag is use to add audio file on a web page.</w:t>
      </w:r>
    </w:p>
    <w:p w:rsidR="001C3BE7" w:rsidRPr="001420E2" w:rsidRDefault="001C3BE7" w:rsidP="001C3BE7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 w:rsidRPr="001420E2">
        <w:rPr>
          <w:rFonts w:cstheme="minorHAnsi"/>
          <w:sz w:val="24"/>
        </w:rPr>
        <w:t>&lt;video&gt; : This tag is use to add video file on a web page.</w:t>
      </w:r>
    </w:p>
    <w:p w:rsidR="001C3BE7" w:rsidRPr="001420E2" w:rsidRDefault="001C3BE7" w:rsidP="001C3BE7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 w:rsidRPr="001420E2">
        <w:rPr>
          <w:rFonts w:cstheme="minorHAnsi"/>
          <w:sz w:val="24"/>
        </w:rPr>
        <w:t>&lt;canvas&gt;: This tag is use to draw graphics on HTML web page.</w:t>
      </w:r>
    </w:p>
    <w:p w:rsidR="001C3BE7" w:rsidRDefault="001C3BE7" w:rsidP="001C3BE7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 w:rsidRPr="001420E2">
        <w:rPr>
          <w:rFonts w:cstheme="minorHAnsi"/>
          <w:sz w:val="24"/>
        </w:rPr>
        <w:t>&lt;mark&gt; : This tag is use to mark the text on HTML web page.</w:t>
      </w:r>
    </w:p>
    <w:p w:rsidR="001C3BE7" w:rsidRPr="001420E2" w:rsidRDefault="001C3BE7" w:rsidP="001C3BE7">
      <w:pPr>
        <w:pStyle w:val="ListParagraph"/>
        <w:ind w:left="1080"/>
        <w:rPr>
          <w:rFonts w:cstheme="minorHAnsi"/>
          <w:sz w:val="24"/>
        </w:rPr>
      </w:pPr>
    </w:p>
    <w:p w:rsidR="001C3BE7" w:rsidRPr="001420E2" w:rsidRDefault="001C3BE7" w:rsidP="001C3BE7">
      <w:pPr>
        <w:pStyle w:val="ListParagraph"/>
        <w:numPr>
          <w:ilvl w:val="0"/>
          <w:numId w:val="1"/>
        </w:numPr>
        <w:rPr>
          <w:rFonts w:cstheme="minorHAnsi"/>
          <w:sz w:val="24"/>
        </w:rPr>
      </w:pPr>
      <w:r w:rsidRPr="001420E2">
        <w:rPr>
          <w:rFonts w:cstheme="minorHAnsi"/>
          <w:sz w:val="24"/>
        </w:rPr>
        <w:t>How to embed audio and video in a webpage?</w:t>
      </w:r>
    </w:p>
    <w:p w:rsidR="00215CCD" w:rsidRDefault="001C3BE7" w:rsidP="00215CCD">
      <w:pPr>
        <w:pStyle w:val="ListParagraph"/>
        <w:numPr>
          <w:ilvl w:val="0"/>
          <w:numId w:val="3"/>
        </w:numPr>
        <w:rPr>
          <w:rFonts w:cstheme="minorHAnsi"/>
          <w:sz w:val="24"/>
        </w:rPr>
      </w:pPr>
      <w:r w:rsidRPr="001420E2">
        <w:rPr>
          <w:rFonts w:cstheme="minorHAnsi"/>
          <w:sz w:val="24"/>
        </w:rPr>
        <w:t>The &lt;audio&gt; tag is use to embed audio on a web page.</w:t>
      </w:r>
    </w:p>
    <w:p w:rsidR="00215CCD" w:rsidRDefault="00215CCD" w:rsidP="00215CCD">
      <w:pPr>
        <w:pStyle w:val="ListParagraph"/>
        <w:ind w:left="1080"/>
        <w:rPr>
          <w:rFonts w:cstheme="minorHAnsi"/>
          <w:sz w:val="24"/>
        </w:rPr>
      </w:pPr>
    </w:p>
    <w:p w:rsidR="001C3BE7" w:rsidRPr="00215CCD" w:rsidRDefault="001C3BE7" w:rsidP="00215CCD">
      <w:pPr>
        <w:pStyle w:val="ListParagraph"/>
        <w:ind w:left="1080"/>
        <w:rPr>
          <w:rFonts w:cstheme="minorHAnsi"/>
          <w:sz w:val="24"/>
        </w:rPr>
      </w:pPr>
      <w:r w:rsidRPr="00215CCD">
        <w:rPr>
          <w:rFonts w:cstheme="minorHAnsi"/>
          <w:sz w:val="24"/>
        </w:rPr>
        <w:t>Example:</w:t>
      </w:r>
    </w:p>
    <w:p w:rsidR="00EA47FB" w:rsidRPr="001420E2" w:rsidRDefault="00EA47FB" w:rsidP="00EA47FB">
      <w:pPr>
        <w:pStyle w:val="ListParagraph"/>
        <w:rPr>
          <w:rFonts w:cstheme="minorHAnsi"/>
          <w:sz w:val="24"/>
        </w:rPr>
      </w:pPr>
      <w:r>
        <w:rPr>
          <w:rFonts w:cstheme="minorHAnsi"/>
          <w:noProof/>
          <w:sz w:val="24"/>
        </w:rPr>
        <w:drawing>
          <wp:inline distT="0" distB="0" distL="0" distR="0">
            <wp:extent cx="4889380" cy="2087593"/>
            <wp:effectExtent l="38100" t="57150" r="120770" b="103157"/>
            <wp:docPr id="1" name="Picture 0" descr="Screenshot 2024-01-02 2148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1-02 214806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7488" cy="20910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A47FB" w:rsidRPr="001420E2" w:rsidRDefault="00EA47FB" w:rsidP="00EA47FB">
      <w:pPr>
        <w:pStyle w:val="ListParagraph"/>
        <w:numPr>
          <w:ilvl w:val="0"/>
          <w:numId w:val="3"/>
        </w:numPr>
        <w:ind w:left="1440"/>
        <w:rPr>
          <w:rFonts w:cstheme="minorHAnsi"/>
          <w:sz w:val="24"/>
        </w:rPr>
      </w:pPr>
      <w:r w:rsidRPr="001420E2">
        <w:rPr>
          <w:rFonts w:cstheme="minorHAnsi"/>
          <w:sz w:val="24"/>
        </w:rPr>
        <w:t>The &lt;video&gt; tag is use to embed video on a HTML web page.</w:t>
      </w:r>
    </w:p>
    <w:p w:rsidR="00EA47FB" w:rsidRPr="001420E2" w:rsidRDefault="00EA47FB" w:rsidP="00EA47FB">
      <w:pPr>
        <w:pStyle w:val="ListParagraph"/>
        <w:ind w:left="1440"/>
        <w:rPr>
          <w:rFonts w:cstheme="minorHAnsi"/>
          <w:sz w:val="24"/>
        </w:rPr>
      </w:pPr>
    </w:p>
    <w:p w:rsidR="00EA47FB" w:rsidRDefault="00EA47FB" w:rsidP="00EA47FB">
      <w:pPr>
        <w:pStyle w:val="ListParagraph"/>
        <w:ind w:left="1440"/>
        <w:rPr>
          <w:rFonts w:cstheme="minorHAnsi"/>
          <w:sz w:val="24"/>
        </w:rPr>
      </w:pPr>
      <w:r w:rsidRPr="001420E2">
        <w:rPr>
          <w:rFonts w:cstheme="minorHAnsi"/>
          <w:sz w:val="24"/>
        </w:rPr>
        <w:t>Example:</w:t>
      </w:r>
    </w:p>
    <w:p w:rsidR="00261C23" w:rsidRPr="00261C23" w:rsidRDefault="00261C23" w:rsidP="00261C23">
      <w:pPr>
        <w:ind w:firstLine="720"/>
        <w:rPr>
          <w:rFonts w:cstheme="minorHAnsi"/>
          <w:sz w:val="24"/>
        </w:rPr>
      </w:pPr>
      <w:r>
        <w:rPr>
          <w:noProof/>
        </w:rPr>
        <w:drawing>
          <wp:inline distT="0" distB="0" distL="0" distR="0">
            <wp:extent cx="4695454" cy="1980788"/>
            <wp:effectExtent l="38100" t="57150" r="105146" b="95662"/>
            <wp:docPr id="3" name="Picture 2" descr="Screenshot 2024-01-02 2156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1-02 21565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6431" cy="1981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61C23" w:rsidRPr="001420E2" w:rsidRDefault="00261C23" w:rsidP="00261C23">
      <w:pPr>
        <w:pStyle w:val="ListParagraph"/>
        <w:numPr>
          <w:ilvl w:val="0"/>
          <w:numId w:val="1"/>
        </w:numPr>
        <w:rPr>
          <w:rFonts w:cstheme="minorHAnsi"/>
          <w:sz w:val="24"/>
        </w:rPr>
      </w:pPr>
      <w:r>
        <w:lastRenderedPageBreak/>
        <w:tab/>
      </w:r>
      <w:r w:rsidRPr="001420E2">
        <w:rPr>
          <w:rFonts w:cstheme="minorHAnsi"/>
          <w:sz w:val="24"/>
        </w:rPr>
        <w:t>Semantic element in HTML5?</w:t>
      </w:r>
    </w:p>
    <w:p w:rsidR="00261C23" w:rsidRPr="001420E2" w:rsidRDefault="00261C23" w:rsidP="00261C23">
      <w:pPr>
        <w:pStyle w:val="ListParagraph"/>
        <w:numPr>
          <w:ilvl w:val="0"/>
          <w:numId w:val="4"/>
        </w:numPr>
        <w:rPr>
          <w:rFonts w:cstheme="minorHAnsi"/>
          <w:sz w:val="24"/>
        </w:rPr>
      </w:pPr>
      <w:r w:rsidRPr="001420E2">
        <w:rPr>
          <w:rFonts w:cstheme="minorHAnsi"/>
          <w:sz w:val="24"/>
        </w:rPr>
        <w:t>Semantic elements in HTML5 are as follows.</w:t>
      </w:r>
    </w:p>
    <w:p w:rsidR="00261C23" w:rsidRPr="001420E2" w:rsidRDefault="00261C23" w:rsidP="00261C23">
      <w:pPr>
        <w:pStyle w:val="ListParagraph"/>
        <w:numPr>
          <w:ilvl w:val="0"/>
          <w:numId w:val="3"/>
        </w:numPr>
        <w:ind w:left="1440"/>
        <w:rPr>
          <w:rFonts w:cstheme="minorHAnsi"/>
          <w:sz w:val="24"/>
        </w:rPr>
      </w:pPr>
      <w:r w:rsidRPr="001420E2">
        <w:rPr>
          <w:rFonts w:cstheme="minorHAnsi"/>
          <w:sz w:val="24"/>
        </w:rPr>
        <w:t>&lt;section&gt;: The section element use to define a section in a document</w:t>
      </w:r>
    </w:p>
    <w:p w:rsidR="00261C23" w:rsidRPr="001420E2" w:rsidRDefault="00261C23" w:rsidP="00261C23">
      <w:pPr>
        <w:pStyle w:val="ListParagraph"/>
        <w:numPr>
          <w:ilvl w:val="0"/>
          <w:numId w:val="3"/>
        </w:numPr>
        <w:ind w:left="1440"/>
        <w:rPr>
          <w:rFonts w:cstheme="minorHAnsi"/>
          <w:sz w:val="24"/>
        </w:rPr>
      </w:pPr>
      <w:r w:rsidRPr="001420E2">
        <w:rPr>
          <w:rFonts w:cstheme="minorHAnsi"/>
          <w:sz w:val="24"/>
        </w:rPr>
        <w:t>&lt;article&gt;:The &lt;article&gt; element specifies independent, self-contained content.</w:t>
      </w:r>
    </w:p>
    <w:p w:rsidR="00261C23" w:rsidRPr="001420E2" w:rsidRDefault="00261C23" w:rsidP="00261C23">
      <w:pPr>
        <w:pStyle w:val="ListParagraph"/>
        <w:numPr>
          <w:ilvl w:val="0"/>
          <w:numId w:val="3"/>
        </w:numPr>
        <w:ind w:left="1440"/>
        <w:rPr>
          <w:rFonts w:cstheme="minorHAnsi"/>
          <w:sz w:val="24"/>
        </w:rPr>
      </w:pPr>
      <w:r w:rsidRPr="001420E2">
        <w:rPr>
          <w:rFonts w:cstheme="minorHAnsi"/>
          <w:sz w:val="24"/>
        </w:rPr>
        <w:t>&lt;header&gt;: The &lt;header&gt; element represent a set of navigational links.</w:t>
      </w:r>
    </w:p>
    <w:p w:rsidR="00261C23" w:rsidRPr="001420E2" w:rsidRDefault="00261C23" w:rsidP="00261C23">
      <w:pPr>
        <w:pStyle w:val="ListParagraph"/>
        <w:numPr>
          <w:ilvl w:val="0"/>
          <w:numId w:val="3"/>
        </w:numPr>
        <w:ind w:left="1440"/>
        <w:rPr>
          <w:rFonts w:cstheme="minorHAnsi"/>
          <w:sz w:val="24"/>
        </w:rPr>
      </w:pPr>
      <w:r w:rsidRPr="001420E2">
        <w:rPr>
          <w:rFonts w:cstheme="minorHAnsi"/>
          <w:sz w:val="24"/>
        </w:rPr>
        <w:t>&lt;footer&gt;: The &lt;footer&gt; element is use to define a footer on a web page.</w:t>
      </w:r>
    </w:p>
    <w:p w:rsidR="00261C23" w:rsidRDefault="00261C23" w:rsidP="00261C23">
      <w:pPr>
        <w:pStyle w:val="ListParagraph"/>
        <w:numPr>
          <w:ilvl w:val="0"/>
          <w:numId w:val="3"/>
        </w:numPr>
        <w:ind w:left="1440"/>
        <w:rPr>
          <w:rFonts w:cstheme="minorHAnsi"/>
          <w:sz w:val="24"/>
        </w:rPr>
      </w:pPr>
      <w:r w:rsidRPr="001420E2">
        <w:rPr>
          <w:rFonts w:cstheme="minorHAnsi"/>
          <w:sz w:val="24"/>
        </w:rPr>
        <w:t>&lt;nav&gt;: The &lt;nav&gt; element is use to define a set of navigation links.</w:t>
      </w:r>
    </w:p>
    <w:p w:rsidR="00190B9A" w:rsidRDefault="00485E3E">
      <w:r>
        <w:rPr>
          <w:noProof/>
        </w:rPr>
        <w:drawing>
          <wp:inline distT="0" distB="0" distL="0" distR="0">
            <wp:extent cx="4953000" cy="2724150"/>
            <wp:effectExtent l="38100" t="57150" r="114300" b="95250"/>
            <wp:docPr id="2" name="Picture 1" descr="Screenshot 2024-01-16 2012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1-16 20122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4016" cy="27247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53D4A" w:rsidRPr="00D35BAD" w:rsidRDefault="00853D4A" w:rsidP="00D35BAD">
      <w:pPr>
        <w:rPr>
          <w:rFonts w:cstheme="minorHAnsi"/>
          <w:b/>
          <w:sz w:val="24"/>
        </w:rPr>
      </w:pPr>
      <w:r w:rsidRPr="00D35BAD">
        <w:rPr>
          <w:rFonts w:cstheme="minorHAnsi"/>
          <w:b/>
          <w:sz w:val="24"/>
        </w:rPr>
        <w:t>Output:</w:t>
      </w:r>
    </w:p>
    <w:p w:rsidR="00853D4A" w:rsidRDefault="00853D4A">
      <w:r>
        <w:rPr>
          <w:noProof/>
        </w:rPr>
        <w:drawing>
          <wp:inline distT="0" distB="0" distL="0" distR="0">
            <wp:extent cx="4854534" cy="2846977"/>
            <wp:effectExtent l="38100" t="57150" r="117516" b="86723"/>
            <wp:docPr id="4" name="Picture 3" descr="Screenshot 2024-01-16 2014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1-16 20144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5692" cy="28593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53D4A" w:rsidRDefault="00853D4A" w:rsidP="00853D4A"/>
    <w:p w:rsidR="00215CCD" w:rsidRPr="00215CCD" w:rsidRDefault="00215CCD" w:rsidP="00215CCD">
      <w:pPr>
        <w:pStyle w:val="ListParagraph"/>
        <w:numPr>
          <w:ilvl w:val="0"/>
          <w:numId w:val="1"/>
        </w:numPr>
        <w:rPr>
          <w:rFonts w:cstheme="minorHAnsi"/>
          <w:sz w:val="24"/>
        </w:rPr>
      </w:pPr>
      <w:r w:rsidRPr="00215CCD">
        <w:rPr>
          <w:rFonts w:cstheme="minorHAnsi"/>
          <w:sz w:val="24"/>
        </w:rPr>
        <w:t>Canvas</w:t>
      </w:r>
      <w:r w:rsidR="00853D4A" w:rsidRPr="00215CCD">
        <w:rPr>
          <w:rFonts w:cstheme="minorHAnsi"/>
          <w:sz w:val="24"/>
        </w:rPr>
        <w:t xml:space="preserve"> and SVG tags,</w:t>
      </w:r>
    </w:p>
    <w:p w:rsidR="00BA011A" w:rsidRPr="00215CCD" w:rsidRDefault="00215CCD" w:rsidP="00215CCD">
      <w:pPr>
        <w:pStyle w:val="ListParagraph"/>
        <w:rPr>
          <w:rFonts w:cstheme="minorHAnsi"/>
          <w:sz w:val="24"/>
        </w:rPr>
      </w:pPr>
      <w:r w:rsidRPr="00215CCD">
        <w:rPr>
          <w:rFonts w:cstheme="minorHAnsi"/>
          <w:b/>
          <w:sz w:val="24"/>
        </w:rPr>
        <w:t>Canvas:</w:t>
      </w:r>
      <w:r w:rsidR="00853D4A" w:rsidRPr="00215CCD">
        <w:rPr>
          <w:rFonts w:cstheme="minorHAnsi"/>
          <w:b/>
          <w:sz w:val="24"/>
        </w:rPr>
        <w:t xml:space="preserve"> </w:t>
      </w:r>
      <w:r w:rsidR="00853D4A" w:rsidRPr="00215CCD">
        <w:rPr>
          <w:rFonts w:cstheme="minorHAnsi"/>
          <w:sz w:val="24"/>
        </w:rPr>
        <w:t>The HTML &lt;canvas&gt; element is used to draw a graphics on a web page.</w:t>
      </w:r>
    </w:p>
    <w:p w:rsidR="00853D4A" w:rsidRDefault="00853D4A" w:rsidP="00853D4A">
      <w:r>
        <w:rPr>
          <w:noProof/>
        </w:rPr>
        <w:drawing>
          <wp:inline distT="0" distB="0" distL="0" distR="0">
            <wp:extent cx="5943600" cy="935355"/>
            <wp:effectExtent l="38100" t="57150" r="114300" b="93345"/>
            <wp:docPr id="10" name="Picture 9" descr="Screenshot 2024-01-16 202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1-16 202107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53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53D4A" w:rsidRPr="00215CCD" w:rsidRDefault="00853D4A" w:rsidP="00853D4A">
      <w:pPr>
        <w:rPr>
          <w:rFonts w:cstheme="minorHAnsi"/>
          <w:b/>
          <w:sz w:val="24"/>
        </w:rPr>
      </w:pPr>
      <w:r w:rsidRPr="00215CCD">
        <w:rPr>
          <w:rFonts w:cstheme="minorHAnsi"/>
          <w:b/>
          <w:sz w:val="24"/>
        </w:rPr>
        <w:t>Output:</w:t>
      </w:r>
    </w:p>
    <w:p w:rsidR="00853D4A" w:rsidRDefault="00853D4A" w:rsidP="00853D4A">
      <w:pPr>
        <w:ind w:firstLine="720"/>
      </w:pPr>
      <w:r>
        <w:rPr>
          <w:noProof/>
        </w:rPr>
        <w:drawing>
          <wp:inline distT="0" distB="0" distL="0" distR="0">
            <wp:extent cx="4196690" cy="2183908"/>
            <wp:effectExtent l="38100" t="57150" r="108610" b="102092"/>
            <wp:docPr id="11" name="Picture 10" descr="Screenshot 2024-01-16 2022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1-16 202237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1062" cy="21861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4D09" w:rsidRPr="00215CCD" w:rsidRDefault="00D34D09" w:rsidP="00D34D09">
      <w:pPr>
        <w:rPr>
          <w:rFonts w:cstheme="minorHAnsi"/>
          <w:sz w:val="24"/>
        </w:rPr>
      </w:pPr>
      <w:r w:rsidRPr="00215CCD">
        <w:rPr>
          <w:rFonts w:cstheme="minorHAnsi"/>
          <w:b/>
          <w:sz w:val="24"/>
        </w:rPr>
        <w:t>SVG</w:t>
      </w:r>
      <w:r w:rsidRPr="00215CCD">
        <w:rPr>
          <w:rFonts w:cstheme="minorHAnsi"/>
          <w:sz w:val="24"/>
        </w:rPr>
        <w:t>:</w:t>
      </w:r>
    </w:p>
    <w:p w:rsidR="00D34D09" w:rsidRPr="001420E2" w:rsidRDefault="00D34D09" w:rsidP="00D34D09">
      <w:pPr>
        <w:pStyle w:val="ListParagraph"/>
        <w:numPr>
          <w:ilvl w:val="0"/>
          <w:numId w:val="6"/>
        </w:numPr>
        <w:rPr>
          <w:rFonts w:cstheme="minorHAnsi"/>
          <w:sz w:val="24"/>
        </w:rPr>
      </w:pPr>
      <w:r w:rsidRPr="001420E2">
        <w:rPr>
          <w:rFonts w:cstheme="minorHAnsi"/>
          <w:sz w:val="24"/>
        </w:rPr>
        <w:t>SVG stands for Scalable Vector Graphics.</w:t>
      </w:r>
    </w:p>
    <w:p w:rsidR="00D34D09" w:rsidRPr="001420E2" w:rsidRDefault="00D34D09" w:rsidP="00D34D09">
      <w:pPr>
        <w:pStyle w:val="ListParagraph"/>
        <w:numPr>
          <w:ilvl w:val="0"/>
          <w:numId w:val="6"/>
        </w:numPr>
        <w:rPr>
          <w:rFonts w:cstheme="minorHAnsi"/>
          <w:sz w:val="24"/>
        </w:rPr>
      </w:pPr>
      <w:r w:rsidRPr="001420E2">
        <w:rPr>
          <w:rFonts w:cstheme="minorHAnsi"/>
          <w:sz w:val="24"/>
        </w:rPr>
        <w:t>SVG is used to define graphics for the Web.</w:t>
      </w:r>
    </w:p>
    <w:p w:rsidR="00D34D09" w:rsidRPr="001420E2" w:rsidRDefault="00D34D09" w:rsidP="00D34D09">
      <w:pPr>
        <w:pStyle w:val="ListParagraph"/>
        <w:numPr>
          <w:ilvl w:val="0"/>
          <w:numId w:val="6"/>
        </w:numPr>
        <w:rPr>
          <w:rFonts w:cstheme="minorHAnsi"/>
          <w:sz w:val="24"/>
        </w:rPr>
      </w:pPr>
      <w:r w:rsidRPr="001420E2">
        <w:rPr>
          <w:rFonts w:cstheme="minorHAnsi"/>
          <w:sz w:val="24"/>
        </w:rPr>
        <w:t>The &lt;svg&gt; element id use to define a graphic on a web page.</w:t>
      </w:r>
    </w:p>
    <w:p w:rsidR="00D34D09" w:rsidRDefault="00CF6FAE" w:rsidP="00853D4A">
      <w:pPr>
        <w:ind w:firstLine="720"/>
      </w:pPr>
      <w:r>
        <w:rPr>
          <w:noProof/>
        </w:rPr>
        <w:drawing>
          <wp:inline distT="0" distB="0" distL="0" distR="0">
            <wp:extent cx="5591956" cy="1286055"/>
            <wp:effectExtent l="38100" t="57150" r="123044" b="104595"/>
            <wp:docPr id="12" name="Picture 11" descr="Screenshot 2024-01-16 205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1-16 20550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1956" cy="12860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F6FAE" w:rsidRDefault="00CF6FAE" w:rsidP="00853D4A">
      <w:pPr>
        <w:ind w:firstLine="720"/>
      </w:pPr>
    </w:p>
    <w:p w:rsidR="00CF6FAE" w:rsidRPr="00D35BAD" w:rsidRDefault="00CF6FAE" w:rsidP="00CF6FAE">
      <w:pPr>
        <w:rPr>
          <w:rFonts w:cstheme="minorHAnsi"/>
          <w:b/>
          <w:sz w:val="24"/>
        </w:rPr>
      </w:pPr>
      <w:r w:rsidRPr="00D35BAD">
        <w:rPr>
          <w:rFonts w:cstheme="minorHAnsi"/>
          <w:b/>
          <w:sz w:val="24"/>
        </w:rPr>
        <w:lastRenderedPageBreak/>
        <w:t>Output:</w:t>
      </w:r>
    </w:p>
    <w:p w:rsidR="00CF6FAE" w:rsidRDefault="00CF6FAE" w:rsidP="00CF6FAE">
      <w:pPr>
        <w:ind w:firstLine="720"/>
      </w:pPr>
      <w:r>
        <w:rPr>
          <w:noProof/>
        </w:rPr>
        <w:drawing>
          <wp:inline distT="0" distB="0" distL="0" distR="0">
            <wp:extent cx="1774124" cy="1838055"/>
            <wp:effectExtent l="19050" t="0" r="0" b="0"/>
            <wp:docPr id="13" name="Picture 12" descr="Screenshot 2024-01-16 2056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1-16 20561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82060" cy="184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FFD" w:rsidRDefault="00386FFD" w:rsidP="00386FFD"/>
    <w:p w:rsidR="00CF6FAE" w:rsidRPr="00853D4A" w:rsidRDefault="00CF6FAE" w:rsidP="00386FFD"/>
    <w:sectPr w:rsidR="00CF6FAE" w:rsidRPr="00853D4A" w:rsidSect="00386FFD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046" w:rsidRDefault="00D24046" w:rsidP="001C3BE7">
      <w:pPr>
        <w:spacing w:after="0" w:line="240" w:lineRule="auto"/>
      </w:pPr>
      <w:r>
        <w:separator/>
      </w:r>
    </w:p>
  </w:endnote>
  <w:endnote w:type="continuationSeparator" w:id="1">
    <w:p w:rsidR="00D24046" w:rsidRDefault="00D24046" w:rsidP="001C3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046" w:rsidRDefault="00D24046" w:rsidP="001C3BE7">
      <w:pPr>
        <w:spacing w:after="0" w:line="240" w:lineRule="auto"/>
      </w:pPr>
      <w:r>
        <w:separator/>
      </w:r>
    </w:p>
  </w:footnote>
  <w:footnote w:type="continuationSeparator" w:id="1">
    <w:p w:rsidR="00D24046" w:rsidRDefault="00D24046" w:rsidP="001C3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37D46"/>
    <w:multiLevelType w:val="hybridMultilevel"/>
    <w:tmpl w:val="415A8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C5A5D"/>
    <w:multiLevelType w:val="hybridMultilevel"/>
    <w:tmpl w:val="415A8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B20D6"/>
    <w:multiLevelType w:val="hybridMultilevel"/>
    <w:tmpl w:val="225696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3321780"/>
    <w:multiLevelType w:val="hybridMultilevel"/>
    <w:tmpl w:val="78CA79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66841C8"/>
    <w:multiLevelType w:val="hybridMultilevel"/>
    <w:tmpl w:val="7E54CB16"/>
    <w:lvl w:ilvl="0" w:tplc="FA40208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B120DD0"/>
    <w:multiLevelType w:val="hybridMultilevel"/>
    <w:tmpl w:val="085ABE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3BE7"/>
    <w:rsid w:val="00190B9A"/>
    <w:rsid w:val="001C3BE7"/>
    <w:rsid w:val="00215CCD"/>
    <w:rsid w:val="00261C23"/>
    <w:rsid w:val="00386FFD"/>
    <w:rsid w:val="00465540"/>
    <w:rsid w:val="00485E3E"/>
    <w:rsid w:val="00853D4A"/>
    <w:rsid w:val="00BA011A"/>
    <w:rsid w:val="00BB7138"/>
    <w:rsid w:val="00CF6FAE"/>
    <w:rsid w:val="00D24046"/>
    <w:rsid w:val="00D34D09"/>
    <w:rsid w:val="00D35BAD"/>
    <w:rsid w:val="00D65078"/>
    <w:rsid w:val="00DB1A64"/>
    <w:rsid w:val="00E86ACD"/>
    <w:rsid w:val="00EA4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B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BE7"/>
    <w:pPr>
      <w:spacing w:after="160" w:line="300" w:lineRule="auto"/>
      <w:ind w:left="720"/>
      <w:contextualSpacing/>
    </w:pPr>
    <w:rPr>
      <w:rFonts w:eastAsiaTheme="minorEastAsia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C3BE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3BE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C3BE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7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34D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4D09"/>
  </w:style>
  <w:style w:type="paragraph" w:styleId="Footer">
    <w:name w:val="footer"/>
    <w:basedOn w:val="Normal"/>
    <w:link w:val="FooterChar"/>
    <w:uiPriority w:val="99"/>
    <w:semiHidden/>
    <w:unhideWhenUsed/>
    <w:rsid w:val="00D34D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4D09"/>
  </w:style>
  <w:style w:type="paragraph" w:styleId="NoSpacing">
    <w:name w:val="No Spacing"/>
    <w:link w:val="NoSpacingChar"/>
    <w:uiPriority w:val="1"/>
    <w:qFormat/>
    <w:rsid w:val="00386FF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86FFD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BA636E0DAE748658144C9841A075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72088-AE0E-48CE-8005-56CB3970A55E}"/>
      </w:docPartPr>
      <w:docPartBody>
        <w:p w:rsidR="00000000" w:rsidRDefault="00567903" w:rsidP="00567903">
          <w:pPr>
            <w:pStyle w:val="EBA636E0DAE748658144C9841A075138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67903"/>
    <w:rsid w:val="0048684A"/>
    <w:rsid w:val="0056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05013862AF43188FAF8547BED42A18">
    <w:name w:val="5F05013862AF43188FAF8547BED42A18"/>
    <w:rsid w:val="00567903"/>
  </w:style>
  <w:style w:type="paragraph" w:customStyle="1" w:styleId="D34EF4AEB766453ABE5DEEC4ABB7A2CD">
    <w:name w:val="D34EF4AEB766453ABE5DEEC4ABB7A2CD"/>
    <w:rsid w:val="00567903"/>
  </w:style>
  <w:style w:type="paragraph" w:customStyle="1" w:styleId="ABC7B96913854DE0A3E7C9736A0B5160">
    <w:name w:val="ABC7B96913854DE0A3E7C9736A0B5160"/>
    <w:rsid w:val="00567903"/>
  </w:style>
  <w:style w:type="paragraph" w:customStyle="1" w:styleId="DD88D964CB2F4B69B48AD567C1D9360E">
    <w:name w:val="DD88D964CB2F4B69B48AD567C1D9360E"/>
    <w:rsid w:val="00567903"/>
  </w:style>
  <w:style w:type="paragraph" w:customStyle="1" w:styleId="E9D4BC3B0F734E2AA4A5E3AE45E75F27">
    <w:name w:val="E9D4BC3B0F734E2AA4A5E3AE45E75F27"/>
    <w:rsid w:val="00567903"/>
  </w:style>
  <w:style w:type="paragraph" w:customStyle="1" w:styleId="EBA636E0DAE748658144C9841A075138">
    <w:name w:val="EBA636E0DAE748658144C9841A075138"/>
    <w:rsid w:val="00567903"/>
  </w:style>
  <w:style w:type="paragraph" w:customStyle="1" w:styleId="B2EAA209591740EB949AD99D00E7B96A">
    <w:name w:val="B2EAA209591740EB949AD99D00E7B96A"/>
    <w:rsid w:val="00567903"/>
  </w:style>
  <w:style w:type="paragraph" w:customStyle="1" w:styleId="7F0C34823B47479D8A44A51B412421DC">
    <w:name w:val="7F0C34823B47479D8A44A51B412421DC"/>
    <w:rsid w:val="00567903"/>
  </w:style>
  <w:style w:type="paragraph" w:customStyle="1" w:styleId="E2255872B2EC4120A1BD3A946C1433D9">
    <w:name w:val="E2255872B2EC4120A1BD3A946C1433D9"/>
    <w:rsid w:val="0056790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B8137-D309-4714-A44C-F0345C6E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5 ASSIGHMENT</dc:title>
  <dc:creator>Admin</dc:creator>
  <cp:lastModifiedBy>Admin</cp:lastModifiedBy>
  <cp:revision>2</cp:revision>
  <dcterms:created xsi:type="dcterms:W3CDTF">2024-01-16T15:47:00Z</dcterms:created>
  <dcterms:modified xsi:type="dcterms:W3CDTF">2024-01-16T15:47:00Z</dcterms:modified>
</cp:coreProperties>
</file>